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Default="00962E57" w:rsidP="000C1D2B">
      <w:pPr>
        <w:pStyle w:val="Titre1"/>
      </w:pPr>
      <w:bookmarkStart w:id="0" w:name="_Toc146634205"/>
      <w:r>
        <w:t>Gestion des stations d’accueil LENOVO</w:t>
      </w:r>
      <w:bookmarkEnd w:id="0"/>
    </w:p>
    <w:p w:rsidR="00842974" w:rsidRDefault="008429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37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E01" w:rsidRDefault="00AB0E01">
          <w:pPr>
            <w:pStyle w:val="En-ttedetabledesmatires"/>
          </w:pPr>
          <w:r>
            <w:t>Table des matières</w:t>
          </w:r>
        </w:p>
        <w:p w:rsidR="00306AC4" w:rsidRDefault="00A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4205" w:history="1">
            <w:r w:rsidR="00306AC4" w:rsidRPr="00BD6801">
              <w:rPr>
                <w:rStyle w:val="Lienhypertexte"/>
                <w:noProof/>
              </w:rPr>
              <w:t>Gestion des stations d’accueil LENOVO</w:t>
            </w:r>
            <w:r w:rsidR="00306AC4">
              <w:rPr>
                <w:noProof/>
                <w:webHidden/>
              </w:rPr>
              <w:tab/>
            </w:r>
            <w:r w:rsidR="00306AC4">
              <w:rPr>
                <w:noProof/>
                <w:webHidden/>
              </w:rPr>
              <w:fldChar w:fldCharType="begin"/>
            </w:r>
            <w:r w:rsidR="00306AC4">
              <w:rPr>
                <w:noProof/>
                <w:webHidden/>
              </w:rPr>
              <w:instrText xml:space="preserve"> PAGEREF _Toc146634205 \h </w:instrText>
            </w:r>
            <w:r w:rsidR="00306AC4">
              <w:rPr>
                <w:noProof/>
                <w:webHidden/>
              </w:rPr>
            </w:r>
            <w:r w:rsidR="00306AC4">
              <w:rPr>
                <w:noProof/>
                <w:webHidden/>
              </w:rPr>
              <w:fldChar w:fldCharType="separate"/>
            </w:r>
            <w:r w:rsidR="00A2327E">
              <w:rPr>
                <w:noProof/>
                <w:webHidden/>
              </w:rPr>
              <w:t>1</w:t>
            </w:r>
            <w:r w:rsidR="00306AC4">
              <w:rPr>
                <w:noProof/>
                <w:webHidden/>
              </w:rPr>
              <w:fldChar w:fldCharType="end"/>
            </w:r>
          </w:hyperlink>
        </w:p>
        <w:p w:rsidR="00306AC4" w:rsidRDefault="00A232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634206" w:history="1">
            <w:r w:rsidR="00306AC4" w:rsidRPr="00BD6801">
              <w:rPr>
                <w:rStyle w:val="Lienhypertexte"/>
                <w:noProof/>
              </w:rPr>
              <w:t>Utilisation</w:t>
            </w:r>
            <w:r w:rsidR="00306AC4">
              <w:rPr>
                <w:noProof/>
                <w:webHidden/>
              </w:rPr>
              <w:tab/>
            </w:r>
            <w:r w:rsidR="00306AC4">
              <w:rPr>
                <w:noProof/>
                <w:webHidden/>
              </w:rPr>
              <w:fldChar w:fldCharType="begin"/>
            </w:r>
            <w:r w:rsidR="00306AC4">
              <w:rPr>
                <w:noProof/>
                <w:webHidden/>
              </w:rPr>
              <w:instrText xml:space="preserve"> PAGEREF _Toc146634206 \h </w:instrText>
            </w:r>
            <w:r w:rsidR="00306AC4">
              <w:rPr>
                <w:noProof/>
                <w:webHidden/>
              </w:rPr>
            </w:r>
            <w:r w:rsidR="00306A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06AC4">
              <w:rPr>
                <w:noProof/>
                <w:webHidden/>
              </w:rPr>
              <w:fldChar w:fldCharType="end"/>
            </w:r>
          </w:hyperlink>
        </w:p>
        <w:p w:rsidR="00306AC4" w:rsidRDefault="00A232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634207" w:history="1">
            <w:r w:rsidR="00306AC4" w:rsidRPr="00BD6801">
              <w:rPr>
                <w:rStyle w:val="Lienhypertexte"/>
                <w:noProof/>
              </w:rPr>
              <w:t>Si le PC a une station d’accueil Lenovo installée</w:t>
            </w:r>
            <w:r w:rsidR="00306AC4">
              <w:rPr>
                <w:noProof/>
                <w:webHidden/>
              </w:rPr>
              <w:tab/>
            </w:r>
            <w:r w:rsidR="00306AC4">
              <w:rPr>
                <w:noProof/>
                <w:webHidden/>
              </w:rPr>
              <w:fldChar w:fldCharType="begin"/>
            </w:r>
            <w:r w:rsidR="00306AC4">
              <w:rPr>
                <w:noProof/>
                <w:webHidden/>
              </w:rPr>
              <w:instrText xml:space="preserve"> PAGEREF _Toc146634207 \h </w:instrText>
            </w:r>
            <w:r w:rsidR="00306AC4">
              <w:rPr>
                <w:noProof/>
                <w:webHidden/>
              </w:rPr>
            </w:r>
            <w:r w:rsidR="00306A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06AC4">
              <w:rPr>
                <w:noProof/>
                <w:webHidden/>
              </w:rPr>
              <w:fldChar w:fldCharType="end"/>
            </w:r>
          </w:hyperlink>
        </w:p>
        <w:p w:rsidR="00306AC4" w:rsidRDefault="00A232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634208" w:history="1">
            <w:r w:rsidR="00306AC4" w:rsidRPr="00BD6801">
              <w:rPr>
                <w:rStyle w:val="Lienhypertexte"/>
                <w:noProof/>
              </w:rPr>
              <w:t>Si le PC n’a pas de station d’accueil Lenovo ou si Dock Manager n’est pas installé</w:t>
            </w:r>
            <w:r w:rsidR="00306AC4">
              <w:rPr>
                <w:noProof/>
                <w:webHidden/>
              </w:rPr>
              <w:tab/>
            </w:r>
            <w:r w:rsidR="00306AC4">
              <w:rPr>
                <w:noProof/>
                <w:webHidden/>
              </w:rPr>
              <w:fldChar w:fldCharType="begin"/>
            </w:r>
            <w:r w:rsidR="00306AC4">
              <w:rPr>
                <w:noProof/>
                <w:webHidden/>
              </w:rPr>
              <w:instrText xml:space="preserve"> PAGEREF _Toc146634208 \h </w:instrText>
            </w:r>
            <w:r w:rsidR="00306AC4">
              <w:rPr>
                <w:noProof/>
                <w:webHidden/>
              </w:rPr>
            </w:r>
            <w:r w:rsidR="00306A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06AC4">
              <w:rPr>
                <w:noProof/>
                <w:webHidden/>
              </w:rPr>
              <w:fldChar w:fldCharType="end"/>
            </w:r>
          </w:hyperlink>
        </w:p>
        <w:p w:rsidR="00AB0E01" w:rsidRDefault="00AB0E01">
          <w:r>
            <w:rPr>
              <w:b/>
              <w:bCs/>
            </w:rPr>
            <w:fldChar w:fldCharType="end"/>
          </w:r>
        </w:p>
      </w:sdtContent>
    </w:sdt>
    <w:p w:rsidR="00521747" w:rsidRDefault="00521747"/>
    <w:p w:rsidR="00842974" w:rsidRDefault="00962E57" w:rsidP="00AB0E01">
      <w:pPr>
        <w:pStyle w:val="Titre2"/>
      </w:pPr>
      <w:bookmarkStart w:id="1" w:name="_Toc146634206"/>
      <w:r>
        <w:t>Utilisation</w:t>
      </w:r>
      <w:bookmarkEnd w:id="1"/>
    </w:p>
    <w:p w:rsidR="00842974" w:rsidRDefault="00962E57">
      <w:r>
        <w:t>Après avoir saisi le nom de l’ordinateur, cliquer sur « info Station Lenovo » depuis l’onglet Gestion du PC</w:t>
      </w:r>
    </w:p>
    <w:p w:rsidR="00056D26" w:rsidRPr="00962E57" w:rsidRDefault="00962E57" w:rsidP="00962E57">
      <w:r w:rsidRPr="00962E57">
        <w:rPr>
          <w:noProof/>
          <w:lang w:eastAsia="fr-FR"/>
        </w:rPr>
        <w:drawing>
          <wp:inline distT="0" distB="0" distL="0" distR="0" wp14:anchorId="2964B54A" wp14:editId="4C2CD72D">
            <wp:extent cx="1124107" cy="600159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57" w:rsidRPr="00962E57" w:rsidRDefault="00962E57" w:rsidP="00962E57">
      <w:bookmarkStart w:id="2" w:name="_Toc146634207"/>
      <w:r w:rsidRPr="00962E57">
        <w:rPr>
          <w:rStyle w:val="Titre2Car"/>
        </w:rPr>
        <w:t>Si le PC a une station d’accueil Lenovo installée</w:t>
      </w:r>
      <w:bookmarkEnd w:id="2"/>
      <w:r>
        <w:t xml:space="preserve"> cette fenêtre apparait</w:t>
      </w:r>
      <w:r w:rsidRPr="00962E57">
        <w:rPr>
          <w:noProof/>
          <w:lang w:eastAsia="fr-FR"/>
        </w:rPr>
        <w:drawing>
          <wp:inline distT="0" distB="0" distL="0" distR="0" wp14:anchorId="16B0B3B2" wp14:editId="655930FF">
            <wp:extent cx="3324689" cy="962159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57" w:rsidRDefault="00962E57" w:rsidP="00962E57">
      <w:pPr>
        <w:pStyle w:val="Paragraphedeliste"/>
        <w:numPr>
          <w:ilvl w:val="0"/>
          <w:numId w:val="2"/>
        </w:numPr>
      </w:pPr>
      <w:proofErr w:type="spellStart"/>
      <w:r>
        <w:t>FWVersion</w:t>
      </w:r>
      <w:proofErr w:type="spellEnd"/>
      <w:r>
        <w:t xml:space="preserve"> : donne la version du </w:t>
      </w:r>
      <w:proofErr w:type="spellStart"/>
      <w:r>
        <w:t>firmware</w:t>
      </w:r>
      <w:proofErr w:type="spellEnd"/>
      <w:r>
        <w:t xml:space="preserve"> installé (Actuellement la </w:t>
      </w:r>
      <w:r w:rsidR="00E97A69">
        <w:rPr>
          <w:b/>
          <w:color w:val="FF0000"/>
        </w:rPr>
        <w:t>3.0.92</w:t>
      </w:r>
      <w:bookmarkStart w:id="3" w:name="_GoBack"/>
      <w:bookmarkEnd w:id="3"/>
      <w:r>
        <w:t>)</w:t>
      </w:r>
    </w:p>
    <w:p w:rsidR="00962E57" w:rsidRDefault="00962E57" w:rsidP="00962E57">
      <w:pPr>
        <w:pStyle w:val="Paragraphedeliste"/>
        <w:numPr>
          <w:ilvl w:val="0"/>
          <w:numId w:val="2"/>
        </w:numPr>
      </w:pPr>
      <w:proofErr w:type="spellStart"/>
      <w:r>
        <w:t>SerialNumber</w:t>
      </w:r>
      <w:proofErr w:type="spellEnd"/>
      <w:r>
        <w:t> : donne le numéro de série de la station</w:t>
      </w:r>
    </w:p>
    <w:p w:rsidR="00962E57" w:rsidRDefault="00962E57" w:rsidP="00962E57">
      <w:bookmarkStart w:id="4" w:name="_Toc146634208"/>
      <w:r w:rsidRPr="00962E57">
        <w:rPr>
          <w:rStyle w:val="Titre2Car"/>
        </w:rPr>
        <w:t>Si le PC n’a pas de station d’accueil Lenovo ou si Dock Manager n’est pas installé</w:t>
      </w:r>
      <w:bookmarkEnd w:id="4"/>
      <w:r>
        <w:t>, cette fenêtre apparait</w:t>
      </w:r>
    </w:p>
    <w:p w:rsidR="00962E57" w:rsidRDefault="00962E57" w:rsidP="00962E57">
      <w:r w:rsidRPr="00962E57">
        <w:rPr>
          <w:noProof/>
          <w:lang w:eastAsia="fr-FR"/>
        </w:rPr>
        <w:drawing>
          <wp:inline distT="0" distB="0" distL="0" distR="0" wp14:anchorId="65DE5DA3" wp14:editId="1C57471D">
            <wp:extent cx="2362530" cy="136226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57" w:rsidRPr="00962E57" w:rsidRDefault="00962E57" w:rsidP="00962E57">
      <w:r>
        <w:t xml:space="preserve">Aucunes lignes </w:t>
      </w:r>
      <w:r w:rsidR="00306AC4">
        <w:t>n’apparaissent</w:t>
      </w:r>
      <w:r>
        <w:t>, la requête WMI ne donnant pas de résultat.</w:t>
      </w:r>
    </w:p>
    <w:sectPr w:rsidR="00962E57" w:rsidRPr="00962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D9E"/>
    <w:multiLevelType w:val="hybridMultilevel"/>
    <w:tmpl w:val="DD2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1204"/>
    <w:multiLevelType w:val="hybridMultilevel"/>
    <w:tmpl w:val="B0541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56D26"/>
    <w:rsid w:val="000C1D2B"/>
    <w:rsid w:val="00134BA1"/>
    <w:rsid w:val="001B4394"/>
    <w:rsid w:val="00306AC4"/>
    <w:rsid w:val="00344B72"/>
    <w:rsid w:val="00395C20"/>
    <w:rsid w:val="00521747"/>
    <w:rsid w:val="00842974"/>
    <w:rsid w:val="00962E57"/>
    <w:rsid w:val="00982BDE"/>
    <w:rsid w:val="00A2327E"/>
    <w:rsid w:val="00A50E90"/>
    <w:rsid w:val="00AB0E01"/>
    <w:rsid w:val="00AE06EE"/>
    <w:rsid w:val="00BF58BB"/>
    <w:rsid w:val="00D050D2"/>
    <w:rsid w:val="00D7059D"/>
    <w:rsid w:val="00E97A69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0998"/>
  <w15:chartTrackingRefBased/>
  <w15:docId w15:val="{FBCFC84B-FF86-4234-B3A6-D6AA45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6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9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0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E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0E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0E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0E0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56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56D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4196-A838-42AB-8E48-F673528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5</cp:revision>
  <cp:lastPrinted>2024-02-01T16:46:00Z</cp:lastPrinted>
  <dcterms:created xsi:type="dcterms:W3CDTF">2023-09-26T13:23:00Z</dcterms:created>
  <dcterms:modified xsi:type="dcterms:W3CDTF">2024-02-01T16:46:00Z</dcterms:modified>
</cp:coreProperties>
</file>